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br/>
                Russi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Albert ist ein engagierter Datenspezialist mit einer beeindruckenden Erfolgsbilanz bei komplexen Berichterstattungs-, Datenanalyse- und Datenwissenschaftsprojekten in Branchen wie Online-Marketing, E-Commerce, städtische Mobilität, Online-Jobmarkt, wissenschaftliche Forschung und Gaming. Über 9 Jahre Erfahrung in der Datenanalyse und Berichterstattung (SQL - 10 Jahre, R und Python - 4 Jahre) sowie über 7 Jahre Erfahrung mit Datenvisualisierungstools wie Tableau (8 Jahre) und Power BI (2 Jahre). Nachgewiesene Projektmanagement- und Teamleitungsqualitäten sowie Erfahrung mit internationaler, funktionsübergreifender und Remote-Arbeit.</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Tableau-Experte mit mehr als 9 Jahren Erfahrung in der Datenanalyse. Albert hat erfolgreich Projekte in Branchen wie Online-Marketing, E-Commerce und Gaming geleitet und verfügt über starke Führungs- und Projektmanagementfähigkeiten.</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Urban Mobility
                <w:br/>
                Retail
                <w:br/>
                Marketing and Advertising
                <w:br/>
                Life Science
                <w:br/>
                Government
                <w:br/>
                Consulting
                <w:br/>
                Computer Games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Tableau
                <w:br/>
                Supermetrics
                <w:br/>
                SQL
                <w:br/>
                Sprinklr
                <w:br/>
                Snowflake
                <w:br/>
                Python
                <w:br/>
                Power BI
                <w:br/>
                MicroStrategy
                <w:br/>
                Matlab
                <w:br/>
                Jira
                <w:br/>
                Google Analytics
                <w:br/>
                Confluence
                <w:br/>
                Amazon Web Services
                <w:br/>
                Adobe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choltz &amp; Friends and C3.</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arketing and Advertis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4 - 05.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ufbau, Automatisierung und Pflege von Datenquellen mit Supermetrics und BigQuery
                <w:br/>
                • Aufbau und Pflege von Looker-Dashboards mit Leistungs-KPIs und Ergebnissen des Social Media Marketings
                <w:br/>
                • Erstellung von Visualisierungen für monatliche Berichte und Ad-hoc-Anfragen von Endkund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Arlanis Reply</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22 - 0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Tableau Exper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Upgrade des Windows-gehosteten Tableau Servers
                <w:br/>
                • Wartung und Einrichtung von geplanten Backups und Ziplog-Erstellung sowie anderen Wartungsaufgaben
                <w:br/>
                • Untersuchung und Behebung von Tableau Server-Fehlern, Erstellung und Verwaltung von Fällen für den Tableau-Support
                <w:br/>
                • Entwicklung von Tableau-Berichten basierend auf Daten aus dem Tableau Server-Repository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mX.io</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22 - 07.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ata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Erstellung einer automatisierten Pipeline zum täglichen Extrahieren von Daten aus dem Vertriebsmanagement-Tool des Unternehmens und Laden in einen hochmodernen Cloud-Speicherdienst (Snowflake)
                <w:br/>
                • KPI-Definitionen, Datenentdeckung und -bereinigung mit Python und SQL. Dashboard-/Berichtsentwicklung auf Tableau Cloud
                <w:br/>
                • Tableau Cloud-Administration, Benutzer- und Lizenzverwaltung und Setup-Wart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eld M</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arketing and Advertis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2 - 09.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Tableau Exper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Entwicklung von Berichtskonzepten, KPI-Definitionen und KPI-Glossar mit Confluence, Figma und Tableau Desktop
                <w:br/>
                • Konzeption des Datenbedarfs und Verwaltung der Kommunikation mit Daten-Stakeholdern
                <w:br/>
                • Planung von Social Media Marketing-Berichten und MVP-Entwicklung auf Tableau Desktop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umUp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1 - 04.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Tableau Exper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Qualitätssicherung und Reporting von Daten in Tableau (Desktop, Builder/Prep und Server), Google Analytics und BigQuery. Datenmodellierung auf PostgreSQL und Snowflake
                <w:br/>
                • KPI-Definitionen, Datenentdeckung und Dashboard-Entwicklung
                <w:br/>
                • Tableau Server-Administration: Berechtigungs- und Benutzerverwaltung, Daten-Governance, Planung und Wartung von Extraktaktualisierungen, Server-Upgrades und Inhaltssäuberung
                <w:br/>
                • Ermöglichung von Tableau-Verbindungen zu neuen Datenquellen und Bereitstellung von Schulungen für Tableau Server und Desktop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choltz &amp; Friends and C3.</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arketing and Advertis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20 - 02.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ata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ktualisierung und Pflege von Python-Code, der für Prognosen und Datenbereinigung/-abfrage (Pandas) verwendet wird
                <w:br/>
                • Aufbau und Pflege von Google Sheet-Datenquellen (unter Verwendung von Supermetrics), die mit Daten aus Facebook-, Twitter-, Instagram-, Pinterest- und Youtube-Marketingkampagnen gefüllt werden
                <w:br/>
                • Aufbau und Pflege von Tableau- und Google Analytics-Dashboards mit Leistungskennzahlen und Marketing-KPIs zur Analyse von Kampagnenergebnissen und zum Vergleich von Märkten weltweit
                <w:br/>
                • Abrufen von Daten und Erstellen von Visualisierungen für monatliche Marketingberichte und Ad-hoc-Anfrag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Xin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8 - 08.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Leitung des Übergangs zu einem neuen Datenmodell/einer neuen Lösung für bezahlte Mitgliedschaften (B2C und B2B). Dies umfasste das Testen der neuen Geschäftslogik mit SQL und das Aktualisieren der für das unternehmensweite MicroStrategy-Reporting verwendeten Datenwürfel
                <w:br/>
                • Aktualisierung von KPI-Definitionen, Definition und Implementierung neuer KPIs, Verwaltung der Stakeholder-Kommunikation und Pflege von MicroStrategy-Dashboards für verschiedene Abteilungen, einschließlich Marketing, Web-Analytics (Adobe), Controlling und Vorstand
                <w:br/>
                • Verbesserung der Self-Service-Fähigkeiten des Unternehmens, Erkundung neuer Berichtswerkzeuge und Visualisierungstools sowie Organisation von Umfragen und Schulungen für Datenanalyse-Team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reenow</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17 - 09.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ata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Disziplinarische Leitung eines teilweise remote arbeitenden Teams von 8 Data Scientists und Implementierung von maschinellen Lernalgorithmen in Python
                <w:br/>
                • Durchführung von Datenextraktions- und Datenbereinigungsaufgaben sowie explorative Analysen in Tableau, R und SQL und Erweiterung des Wissens im Unternehmen über statistische Methoden und maschinelle Lernalgorithmen (logistische Regressionen, Entscheidungsbäume, Zeitreihen)
                <w:br/>
                • Entwicklung von benutzerdefinierten Tableau-Datenquellen (Tableau-Server) und interaktiven Aktions-Dashboards sowie Organisation und Durchführung von Tableau-Schulungen, um Datenmanagement-Fähigkeiten an andere Abteilungen zu vermitteln und ihnen zu ermöglichen, schnelle Datenfragen über die Self-Service-Plattform zu beantworten
                <w:br/>
                • Wesentliche Mitwirkung bei der Neugestaltung der Art und Weise, wie das Unternehmen Kunden akquirierte und interagierte, durch die Generierung und Präsentation evidenter analytischer Ergebnisse zu Schlüsselprojekten wie Kundenlebensdauerwert, urbanen Mobilitätstrends, Passagiernachfrage- und Stornierungsprognosen sowie Preis- und Dauerabschätzung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Goodgame Studios</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tertain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16 - 11.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ata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nalyse und Erstellung von Berichten über die Wirtschaftlichkeit von Spielen, die Leistung von Funktionen und die Einnahmen aus Spielen sowie Durchführung von Analysen zur Kohortenbindung und Abwanderung
                <w:br/>
                - Erstellung von Conversion Funnel-Berichten und Soft-Launch-Analysen für neue Spiele in R.
                <w:br/>
                - Abfrage und Verarbeitung komplexer Datensätze in SQL (Hadoop) und R und Verwaltung der Anforderungen von Stakeholdern. Durchführung von Kundenbindungs-, Akquisitionstrichter- und Lifetime-Value-Analysen
                <w:br/>
                - Formulierung und Präsentation von Empfehlungen für einen größeren Kreis von Stakeholdern auf wöchentlicher Basis (SQL, Vertica, Tracking, Hdfs, Drill, A/B-Tests, R, R Markdown)
                <w:br/>
                <w:br/>
                Übersetzt mit DeepL.com (kostenlose Versio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Albert Casandruc</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Tableau Exper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Analytics Consu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DD7BA743-6F13-4E17-8F5A-47C2E6C1133F}"/>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